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2417"/>
        <w:gridCol w:w="1517"/>
        <w:gridCol w:w="4881"/>
      </w:tblGrid>
      <w:tr w:rsidR="00ED7358" w:rsidRPr="00AF6D87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FA327D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lmer(), glmmTMB()</w:t>
            </w:r>
          </w:p>
        </w:tc>
      </w:tr>
      <w:tr w:rsidR="00ED7358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binomial)</w:t>
            </w:r>
          </w:p>
        </w:tc>
      </w:tr>
      <w:tr w:rsidR="00ED7358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AF6D87" w14:paraId="0F9DFA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cbind(trial,success), family=binomial)</w:t>
            </w:r>
          </w:p>
        </w:tc>
      </w:tr>
      <w:tr w:rsidR="00FA327D" w:rsidRPr="00DE3083" w14:paraId="0ABF69C4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ED7358" w:rsidRPr="00DE3083" w14:paraId="7DC7504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poisson)</w:t>
            </w:r>
          </w:p>
        </w:tc>
      </w:tr>
      <w:tr w:rsidR="00ED7358" w:rsidRPr="00DE3083" w14:paraId="65BC0F2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DE3083" w14:paraId="2B2166F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.nb()</w:t>
            </w:r>
          </w:p>
        </w:tc>
      </w:tr>
      <w:tr w:rsidR="00FA327D" w:rsidRPr="00AF6D87" w14:paraId="45A2F75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(), glmmTMB(family=nbinom)</w:t>
            </w:r>
          </w:p>
        </w:tc>
      </w:tr>
      <w:tr w:rsidR="00ED7358" w:rsidRPr="00DE3083" w14:paraId="01606CD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()</w:t>
            </w:r>
          </w:p>
        </w:tc>
      </w:tr>
      <w:tr w:rsidR="00ED7358" w:rsidRPr="00DE3083" w14:paraId="326D7868" w14:textId="77777777" w:rsidTr="00FE73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ziformula, family=poisson)</w:t>
            </w:r>
          </w:p>
        </w:tc>
      </w:tr>
      <w:tr w:rsidR="00FA327D" w:rsidRPr="00DE3083" w14:paraId="250FEDF1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zeroinfl(dist="negbin")</w:t>
            </w:r>
          </w:p>
        </w:tc>
      </w:tr>
      <w:tr w:rsidR="00FA327D" w:rsidRPr="00DE3083" w14:paraId="67A23CD8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ziformula, family=nbinom)</w:t>
            </w:r>
          </w:p>
        </w:tc>
      </w:tr>
      <w:tr w:rsidR="00ED7358" w:rsidRPr="00DE3083" w14:paraId="55C52EC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ED7358" w:rsidRPr="00DE3083" w14:paraId="4096D97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41AC0D8E" w14:textId="77777777" w:rsidTr="00FE73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vglm(family=posnegbinomial)</w:t>
            </w:r>
          </w:p>
        </w:tc>
      </w:tr>
      <w:tr w:rsidR="00FA327D" w:rsidRPr="00DE3083" w14:paraId="57F7DB38" w14:textId="77777777" w:rsidTr="00FE73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truncated_nbinom)</w:t>
            </w:r>
          </w:p>
        </w:tc>
      </w:tr>
      <w:tr w:rsidR="00ED7358" w:rsidRPr="00DE3083" w14:paraId="4219BBCF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()</w:t>
            </w:r>
          </w:p>
        </w:tc>
      </w:tr>
      <w:tr w:rsidR="00ED7358" w:rsidRPr="00DE3083" w14:paraId="020B364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beta)</w:t>
            </w:r>
          </w:p>
        </w:tc>
      </w:tr>
      <w:tr w:rsidR="00FA327D" w:rsidRPr="00DE3083" w14:paraId="7239FAC7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56DE9C55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  <w:r w:rsidR="00FA327D">
              <w:rPr>
                <w:rFonts w:ascii="Source Sans Pro Light" w:hAnsi="Source Sans Pro Light" w:cs="Open Sans Light"/>
                <w:szCs w:val="24"/>
                <w:lang w:val="en-US"/>
              </w:rPr>
              <w:t>, ordered Beta</w:t>
            </w:r>
            <w:r w:rsidR="00FA327D" w:rsidRPr="00FA327D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299AF231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BBreg(), betabin(),</w:t>
            </w:r>
            <w:r w:rsidR="00AF6D87">
              <w:rPr>
                <w:rFonts w:ascii="Fira Code" w:hAnsi="Fira Code" w:cs="Liberation Mono"/>
                <w:szCs w:val="24"/>
              </w:rPr>
              <w:t xml:space="preserve"> </w:t>
            </w:r>
            <w:r w:rsidR="00ED7358" w:rsidRPr="00ED7358">
              <w:rPr>
                <w:rFonts w:ascii="Fira Code" w:hAnsi="Fira Code" w:cs="Liberation Mono"/>
                <w:szCs w:val="24"/>
              </w:rPr>
              <w:t>ordbetareg</w:t>
            </w:r>
            <w:r w:rsidR="00ED7358">
              <w:rPr>
                <w:rFonts w:ascii="Fira Code" w:hAnsi="Fira Code" w:cs="Liberation Mono"/>
                <w:szCs w:val="24"/>
              </w:rPr>
              <w:t>(),</w:t>
            </w:r>
            <w:r w:rsidRPr="00FE732E">
              <w:rPr>
                <w:rFonts w:ascii="Fira Code" w:hAnsi="Fira Code" w:cs="Liberation Mono"/>
                <w:szCs w:val="24"/>
              </w:rPr>
              <w:t xml:space="preserve"> vglm(family=betabinomial)</w:t>
            </w:r>
          </w:p>
        </w:tc>
      </w:tr>
      <w:tr w:rsidR="00FA327D" w:rsidRPr="00AF6D87" w14:paraId="3E5B3034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55D43F34" w:rsidR="000C0EF0" w:rsidRPr="00AF6D87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(ziformula, family=beta_family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)</w:t>
            </w:r>
            <w:r w:rsidR="00AF6D87">
              <w:rPr>
                <w:rFonts w:ascii="Fira Code" w:hAnsi="Fira Code" w:cs="Liberation Mono"/>
                <w:szCs w:val="24"/>
                <w:lang w:val="en-GB"/>
              </w:rPr>
              <w:br/>
            </w:r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ordbetareg()</w:t>
            </w:r>
          </w:p>
        </w:tc>
      </w:tr>
      <w:tr w:rsidR="00ED7358" w:rsidRPr="00DE3083" w14:paraId="2DFDFAF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DE3083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</w:t>
            </w:r>
            <w:r w:rsidR="006A7730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-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 odds</w:t>
            </w:r>
          </w:p>
        </w:tc>
        <w:tc>
          <w:tcPr>
            <w:tcW w:w="0" w:type="auto"/>
          </w:tcPr>
          <w:p w14:paraId="09481944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polr(), clm()</w:t>
            </w:r>
          </w:p>
        </w:tc>
      </w:tr>
      <w:tr w:rsidR="00ED7358" w:rsidRPr="00DE3083" w14:paraId="4953B26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lmm(), mixor(), MCMCglmm()</w:t>
            </w:r>
          </w:p>
        </w:tc>
      </w:tr>
    </w:tbl>
    <w:p w14:paraId="375812D5" w14:textId="1F112698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68"/>
        <w:gridCol w:w="1573"/>
        <w:gridCol w:w="4520"/>
      </w:tblGrid>
      <w:tr w:rsidR="0008323C" w:rsidRPr="00AF6D87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17DBC3C3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(), clm(),bracl(), brmultinom()</w:t>
            </w:r>
          </w:p>
        </w:tc>
      </w:tr>
      <w:tr w:rsidR="006A7730" w:rsidRPr="00DE3083" w14:paraId="188DC049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lmm(), mixor(), MCMCglmm()</w:t>
            </w:r>
          </w:p>
        </w:tc>
      </w:tr>
      <w:tr w:rsidR="006A7730" w:rsidRPr="00DE3083" w14:paraId="2B2CA310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Gamma)</w:t>
            </w:r>
          </w:p>
        </w:tc>
      </w:tr>
      <w:tr w:rsidR="006A7730" w:rsidRPr="00DE3083" w14:paraId="3ED7D3F1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08323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tweedie), cpglm()</w:t>
            </w:r>
          </w:p>
        </w:tc>
      </w:tr>
      <w:tr w:rsidR="006A7730" w:rsidRPr="00DE3083" w14:paraId="67D4175C" w14:textId="77777777" w:rsidTr="000832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pglmm(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glmmTMB(family=tweedie)</w:t>
            </w:r>
          </w:p>
        </w:tc>
      </w:tr>
      <w:tr w:rsidR="006A7730" w:rsidRPr="00DE3083" w14:paraId="27CAC74C" w14:textId="77777777" w:rsidTr="0008323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(), tobit()</w:t>
            </w:r>
          </w:p>
        </w:tc>
      </w:tr>
      <w:tr w:rsidR="006A7730" w:rsidRPr="00DE3083" w14:paraId="5B367757" w14:textId="77777777" w:rsidTr="0008323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semLme()</w:t>
            </w:r>
          </w:p>
        </w:tc>
      </w:tr>
      <w:tr w:rsidR="006A7730" w:rsidRPr="00AF6D87" w14:paraId="65075B80" w14:textId="77777777" w:rsidTr="000832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(), tobit(), vglm(family=tobit)</w:t>
            </w:r>
          </w:p>
        </w:tc>
      </w:tr>
      <w:tr w:rsidR="00DE3083" w:rsidRPr="00AF6D87" w14:paraId="3574779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FFFFF" w:themeFill="background1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Gaussian("log"), nls()</w:t>
            </w:r>
          </w:p>
        </w:tc>
      </w:tr>
      <w:tr w:rsidR="00DE3083" w:rsidRPr="00AF6D87" w14:paraId="79C9C5BB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Gaussian("log"), nlmer()</w:t>
            </w:r>
          </w:p>
        </w:tc>
      </w:tr>
      <w:tr w:rsidR="006A7730" w:rsidRPr="00DE3083" w14:paraId="0D441DA8" w14:textId="77777777" w:rsidTr="0008323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()</w:t>
            </w:r>
          </w:p>
        </w:tc>
      </w:tr>
      <w:tr w:rsidR="00202F5E" w:rsidRPr="00DE3083" w14:paraId="3E9CB62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FFFFF" w:themeFill="background1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oxph()</w:t>
            </w:r>
          </w:p>
        </w:tc>
      </w:tr>
      <w:tr w:rsidR="00202F5E" w:rsidRPr="00DE3083" w14:paraId="124577C6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oxme(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35204138" w:rsidR="008C7761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(cbind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p w14:paraId="3172E11A" w14:textId="4E9F4DF0" w:rsidR="00FA327D" w:rsidRDefault="00FA327D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A327D">
        <w:rPr>
          <w:rFonts w:ascii="Source Sans Pro Light" w:hAnsi="Source Sans Pro Light"/>
          <w:szCs w:val="24"/>
          <w:vertAlign w:val="superscript"/>
          <w:lang w:val="en-US"/>
        </w:rPr>
        <w:t>2</w:t>
      </w:r>
      <w:r>
        <w:rPr>
          <w:rFonts w:ascii="Source Sans Pro Light" w:hAnsi="Source Sans Pro Light"/>
          <w:szCs w:val="24"/>
          <w:lang w:val="en-US"/>
        </w:rPr>
        <w:t xml:space="preserve"> Usually, zero-inflated models are used when 0 or 1 come from a separate process or category. However, when the </w:t>
      </w:r>
      <w:r w:rsidRPr="00FA327D">
        <w:rPr>
          <w:rFonts w:ascii="Source Sans Pro Light" w:hAnsi="Source Sans Pro Light"/>
          <w:szCs w:val="24"/>
          <w:lang w:val="en-US"/>
        </w:rPr>
        <w:t xml:space="preserve">0/1 values are most consistent with censoring rather than with a separate category/process, the </w:t>
      </w:r>
      <w:r w:rsidRPr="00FA327D">
        <w:rPr>
          <w:rFonts w:ascii="Source Sans Pro Light" w:hAnsi="Source Sans Pro Light"/>
          <w:i/>
          <w:szCs w:val="24"/>
          <w:lang w:val="en-US"/>
        </w:rPr>
        <w:t>ordered beta regression</w:t>
      </w:r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is probably a better choice</w:t>
      </w:r>
      <w:r w:rsidRPr="00FA327D">
        <w:rPr>
          <w:rFonts w:ascii="Source Sans Pro Light" w:hAnsi="Source Sans Pro Light"/>
          <w:szCs w:val="24"/>
          <w:lang w:val="en-US"/>
        </w:rPr>
        <w:t xml:space="preserve"> (i.e., 0 </w:t>
      </w:r>
      <w:r>
        <w:rPr>
          <w:rFonts w:ascii="Source Sans Pro Light" w:hAnsi="Source Sans Pro Light"/>
          <w:szCs w:val="24"/>
          <w:lang w:val="en-US"/>
        </w:rPr>
        <w:t>mean “</w:t>
      </w:r>
      <w:r w:rsidRPr="00FA327D">
        <w:rPr>
          <w:rFonts w:ascii="Source Sans Pro Light" w:hAnsi="Source Sans Pro Light"/>
          <w:szCs w:val="24"/>
          <w:lang w:val="en-US"/>
        </w:rPr>
        <w:t>below detection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 xml:space="preserve">, not </w:t>
      </w:r>
      <w:r>
        <w:rPr>
          <w:rFonts w:ascii="Source Sans Pro Light" w:hAnsi="Source Sans Pro Light"/>
          <w:szCs w:val="24"/>
          <w:lang w:val="en-US"/>
        </w:rPr>
        <w:t>“</w:t>
      </w:r>
      <w:r w:rsidRPr="00FA327D">
        <w:rPr>
          <w:rFonts w:ascii="Source Sans Pro Light" w:hAnsi="Source Sans Pro Light"/>
          <w:szCs w:val="24"/>
          <w:lang w:val="en-US"/>
        </w:rPr>
        <w:t>something qualitatively different happened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>)</w:t>
      </w:r>
      <w:r>
        <w:rPr>
          <w:rFonts w:ascii="Source Sans Pro Light" w:hAnsi="Source Sans Pro Light"/>
          <w:szCs w:val="24"/>
          <w:lang w:val="en-US"/>
        </w:rPr>
        <w:t xml:space="preserve"> (Source: </w:t>
      </w:r>
      <w:hyperlink r:id="rId7" w:history="1">
        <w:r w:rsidR="00ED7358" w:rsidRPr="00C17DAC">
          <w:rPr>
            <w:rStyle w:val="Hyperlink"/>
            <w:rFonts w:ascii="Source Sans Pro Light" w:hAnsi="Source Sans Pro Light"/>
            <w:szCs w:val="24"/>
            <w:lang w:val="en-US"/>
          </w:rPr>
          <w:t>https://twitter.com/bolkerb/status/1577755600808775680</w:t>
        </w:r>
      </w:hyperlink>
      <w:r>
        <w:rPr>
          <w:rFonts w:ascii="Source Sans Pro Light" w:hAnsi="Source Sans Pro Light"/>
          <w:szCs w:val="24"/>
          <w:lang w:val="en-US"/>
        </w:rPr>
        <w:t>)</w:t>
      </w:r>
    </w:p>
    <w:p w14:paraId="108AF664" w14:textId="77777777" w:rsidR="00ED7358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</w:p>
    <w:p w14:paraId="3E17AFD8" w14:textId="7677F88D" w:rsidR="00ED7358" w:rsidRPr="00DE3083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>
        <w:rPr>
          <w:rFonts w:ascii="Source Sans Pro Light" w:hAnsi="Source Sans Pro Light"/>
          <w:szCs w:val="24"/>
          <w:lang w:val="en-US"/>
        </w:rPr>
        <w:t>Last update: 2022/10/06</w:t>
      </w:r>
    </w:p>
    <w:sectPr w:rsidR="00ED7358" w:rsidRPr="00DE3083" w:rsidSect="00FE732E">
      <w:headerReference w:type="default" r:id="rId8"/>
      <w:footerReference w:type="default" r:id="rId9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926F" w14:textId="77777777" w:rsidR="008B1515" w:rsidRDefault="008B1515" w:rsidP="00EC5AB9">
      <w:pPr>
        <w:spacing w:after="0" w:line="240" w:lineRule="auto"/>
      </w:pPr>
      <w:r>
        <w:separator/>
      </w:r>
    </w:p>
  </w:endnote>
  <w:endnote w:type="continuationSeparator" w:id="0">
    <w:p w14:paraId="2F5917A9" w14:textId="77777777" w:rsidR="008B1515" w:rsidRDefault="008B1515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ADC" w14:textId="77777777" w:rsidR="000279B4" w:rsidRDefault="00000000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AC03" w14:textId="77777777" w:rsidR="008B1515" w:rsidRDefault="008B1515" w:rsidP="00EC5AB9">
      <w:pPr>
        <w:spacing w:after="0" w:line="240" w:lineRule="auto"/>
      </w:pPr>
      <w:r>
        <w:separator/>
      </w:r>
    </w:p>
  </w:footnote>
  <w:footnote w:type="continuationSeparator" w:id="0">
    <w:p w14:paraId="4CBB70FF" w14:textId="77777777" w:rsidR="008B1515" w:rsidRDefault="008B1515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8323C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4B7F13"/>
    <w:rsid w:val="00511C86"/>
    <w:rsid w:val="00561543"/>
    <w:rsid w:val="00564D2A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3943"/>
    <w:rsid w:val="007D3888"/>
    <w:rsid w:val="007E1743"/>
    <w:rsid w:val="007E7D6B"/>
    <w:rsid w:val="00810E27"/>
    <w:rsid w:val="00851555"/>
    <w:rsid w:val="008524E9"/>
    <w:rsid w:val="0088112E"/>
    <w:rsid w:val="00881764"/>
    <w:rsid w:val="008A74AE"/>
    <w:rsid w:val="008B1515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C2BEB"/>
    <w:rsid w:val="00AE501E"/>
    <w:rsid w:val="00AE56B6"/>
    <w:rsid w:val="00AE6181"/>
    <w:rsid w:val="00AF6D87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ED7358"/>
    <w:rsid w:val="00F14294"/>
    <w:rsid w:val="00F40C16"/>
    <w:rsid w:val="00FA327D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bolkerb/status/1577755600808775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9</cp:revision>
  <cp:lastPrinted>2021-06-22T06:44:00Z</cp:lastPrinted>
  <dcterms:created xsi:type="dcterms:W3CDTF">2019-12-12T11:12:00Z</dcterms:created>
  <dcterms:modified xsi:type="dcterms:W3CDTF">2022-10-06T07:10:00Z</dcterms:modified>
</cp:coreProperties>
</file>